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5" w:rsidRPr="00941FBB" w:rsidRDefault="00502E55" w:rsidP="00502E55">
      <w:pPr>
        <w:spacing w:line="240" w:lineRule="exact"/>
        <w:jc w:val="right"/>
        <w:rPr>
          <w:rFonts w:asciiTheme="minorEastAsia" w:hAnsiTheme="minorEastAsia"/>
        </w:rPr>
      </w:pPr>
      <w:r w:rsidRPr="00941FBB">
        <w:rPr>
          <w:rFonts w:asciiTheme="minorEastAsia" w:hAnsiTheme="minorEastAsia" w:hint="eastAsia"/>
        </w:rPr>
        <w:t>町様式1</w:t>
      </w:r>
    </w:p>
    <w:p w:rsidR="00632FA0" w:rsidRPr="00941FBB" w:rsidRDefault="00D25BB8" w:rsidP="00632FA0">
      <w:pPr>
        <w:spacing w:line="280" w:lineRule="exact"/>
        <w:jc w:val="center"/>
        <w:rPr>
          <w:rFonts w:asciiTheme="minorEastAsia" w:hAnsiTheme="minorEastAsia"/>
          <w:sz w:val="24"/>
        </w:rPr>
      </w:pPr>
      <w:r w:rsidRPr="00941FBB">
        <w:rPr>
          <w:rFonts w:asciiTheme="minorEastAsia" w:hAnsiTheme="minorEastAsia" w:hint="eastAsia"/>
          <w:sz w:val="24"/>
        </w:rPr>
        <w:t>提出書類</w:t>
      </w:r>
      <w:r w:rsidR="00632FA0" w:rsidRPr="00941FBB">
        <w:rPr>
          <w:rFonts w:asciiTheme="minorEastAsia" w:hAnsiTheme="minorEastAsia" w:hint="eastAsia"/>
          <w:sz w:val="24"/>
        </w:rPr>
        <w:t>確認</w:t>
      </w:r>
      <w:r w:rsidRPr="00941FBB">
        <w:rPr>
          <w:rFonts w:asciiTheme="minorEastAsia" w:hAnsiTheme="minorEastAsia" w:hint="eastAsia"/>
          <w:sz w:val="24"/>
        </w:rPr>
        <w:t>表（工事・設計等）</w:t>
      </w:r>
    </w:p>
    <w:p w:rsidR="00632FA0" w:rsidRPr="00941FBB" w:rsidRDefault="00632FA0" w:rsidP="00941FBB">
      <w:pPr>
        <w:spacing w:line="280" w:lineRule="exact"/>
        <w:jc w:val="left"/>
        <w:rPr>
          <w:rFonts w:asciiTheme="minorEastAsia" w:hAnsiTheme="minorEastAsia"/>
          <w:u w:val="single"/>
        </w:rPr>
      </w:pPr>
    </w:p>
    <w:p w:rsidR="00632FA0" w:rsidRPr="00941FBB" w:rsidRDefault="00632FA0" w:rsidP="0086022C">
      <w:pPr>
        <w:spacing w:line="280" w:lineRule="exact"/>
        <w:ind w:firstLineChars="2493" w:firstLine="5235"/>
        <w:jc w:val="left"/>
        <w:rPr>
          <w:rFonts w:asciiTheme="minorEastAsia" w:hAnsiTheme="minorEastAsia"/>
          <w:u w:val="single"/>
        </w:rPr>
      </w:pPr>
      <w:r w:rsidRPr="00941FBB">
        <w:rPr>
          <w:rFonts w:asciiTheme="minorEastAsia" w:hAnsiTheme="minorEastAsia" w:hint="eastAsia"/>
          <w:u w:val="single"/>
        </w:rPr>
        <w:t>申請者名</w:t>
      </w:r>
      <w:r w:rsidR="0086022C">
        <w:rPr>
          <w:rFonts w:asciiTheme="minorEastAsia" w:hAnsiTheme="minorEastAsia" w:hint="eastAsia"/>
          <w:u w:val="single"/>
        </w:rPr>
        <w:t xml:space="preserve">                                 </w:t>
      </w:r>
    </w:p>
    <w:p w:rsidR="00632FA0" w:rsidRPr="00941FBB" w:rsidRDefault="00632FA0" w:rsidP="00632FA0">
      <w:pPr>
        <w:spacing w:line="280" w:lineRule="exact"/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763"/>
        <w:gridCol w:w="3960"/>
        <w:gridCol w:w="2787"/>
        <w:gridCol w:w="516"/>
        <w:gridCol w:w="516"/>
        <w:gridCol w:w="516"/>
      </w:tblGrid>
      <w:tr w:rsidR="00576909" w:rsidRPr="00941FBB" w:rsidTr="006E05F5">
        <w:trPr>
          <w:trHeight w:val="503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FBB" w:rsidRPr="00F851E5" w:rsidRDefault="00576909" w:rsidP="0057690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綴</w:t>
            </w:r>
          </w:p>
          <w:p w:rsidR="00941FBB" w:rsidRPr="00F851E5" w:rsidRDefault="00576909" w:rsidP="0057690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込</w:t>
            </w:r>
          </w:p>
          <w:p w:rsidR="00576909" w:rsidRPr="00F851E5" w:rsidRDefault="00576909" w:rsidP="0057690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順</w:t>
            </w:r>
          </w:p>
        </w:tc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1A00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様式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書類名称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941FBB" w:rsidP="00E9474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備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考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1E5" w:rsidRPr="00F851E5" w:rsidRDefault="00576909" w:rsidP="00E9474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申請者</w:t>
            </w:r>
          </w:p>
          <w:p w:rsidR="00576909" w:rsidRPr="00F851E5" w:rsidRDefault="00F851E5" w:rsidP="00F851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1E5" w:rsidRDefault="00F851E5" w:rsidP="00F851E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町</w:t>
            </w:r>
          </w:p>
          <w:p w:rsidR="00F851E5" w:rsidRDefault="00F851E5" w:rsidP="00F851E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確</w:t>
            </w:r>
          </w:p>
          <w:p w:rsidR="00F851E5" w:rsidRDefault="00F851E5" w:rsidP="00F851E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認</w:t>
            </w:r>
          </w:p>
          <w:p w:rsidR="00576909" w:rsidRPr="00F851E5" w:rsidRDefault="00576909" w:rsidP="00F851E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</w:tr>
      <w:tr w:rsidR="00576909" w:rsidRPr="00941FBB" w:rsidTr="006E05F5">
        <w:trPr>
          <w:trHeight w:val="400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1A00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1A00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1E5" w:rsidRDefault="00576909" w:rsidP="00F851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</w:p>
          <w:p w:rsidR="00576909" w:rsidRPr="00F851E5" w:rsidRDefault="00576909" w:rsidP="00F851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1E5" w:rsidRDefault="00576909" w:rsidP="00F851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個</w:t>
            </w:r>
          </w:p>
          <w:p w:rsidR="00576909" w:rsidRPr="00F851E5" w:rsidRDefault="00576909" w:rsidP="00F851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町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4B222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提出書類</w:t>
            </w:r>
            <w:r w:rsidR="004B2223" w:rsidRPr="00F851E5"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建設工事入札参加資格審査申請書付票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工事の場合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設計等入札参加資格審査申請書付票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設計等の場合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建設工事等競争入札参加資格審査申請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総合評定通知書（経営事項審査結果通知書）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工種により必要（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工事（事業）経歴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3-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工事経歴書集計表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851E5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技術者名簿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E05F5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Pr="00F851E5" w:rsidRDefault="006E05F5" w:rsidP="006E05F5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Pr="00F851E5" w:rsidRDefault="006E05F5" w:rsidP="00D05E50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Pr="00F851E5" w:rsidRDefault="006E05F5" w:rsidP="00D05E50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身分証明書・営業証明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Default="006E05F5" w:rsidP="00D05E50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住所地の市区町村が発行</w:t>
            </w:r>
          </w:p>
          <w:p w:rsidR="006E05F5" w:rsidRPr="00F851E5" w:rsidRDefault="006E05F5" w:rsidP="00D05E50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FD7E1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3ｶ月以内</w:t>
            </w: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、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6E05F5" w:rsidRPr="00F851E5" w:rsidRDefault="006E05F5" w:rsidP="00D05E50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F5" w:rsidRPr="00F851E5" w:rsidRDefault="006E05F5" w:rsidP="00D05E50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5F5" w:rsidRPr="00F851E5" w:rsidRDefault="006E05F5" w:rsidP="00D05E5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7C8D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D" w:rsidRPr="00F851E5" w:rsidRDefault="006E05F5" w:rsidP="004B22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D" w:rsidRPr="00F851E5" w:rsidRDefault="00B67C8D" w:rsidP="004B22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</w:t>
            </w:r>
            <w:r w:rsidR="006E05F5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D" w:rsidRPr="00F851E5" w:rsidRDefault="00B67C8D" w:rsidP="004B222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登記事項証明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D" w:rsidRPr="00F851E5" w:rsidRDefault="00B67C8D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法務局が発行</w:t>
            </w:r>
            <w:r w:rsidRPr="00FD7E1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50054" w:rsidRPr="00FD7E1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3ｶ月以内</w:t>
            </w:r>
            <w:r w:rsidR="00C50054" w:rsidRPr="00FD7E1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D7E1B">
              <w:rPr>
                <w:rFonts w:asciiTheme="minorEastAsia" w:hAnsiTheme="minorEastAsia" w:hint="eastAsia"/>
                <w:sz w:val="18"/>
                <w:szCs w:val="18"/>
              </w:rPr>
              <w:t>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D" w:rsidRPr="00F851E5" w:rsidRDefault="00B67C8D" w:rsidP="004B22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B67C8D" w:rsidRPr="00F851E5" w:rsidRDefault="00B67C8D" w:rsidP="004B2223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C8D" w:rsidRPr="00F851E5" w:rsidRDefault="00B67C8D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B67C8D" w:rsidP="00B67C8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B84F8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許可・登録証明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613CB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工種により必要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B67C8D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道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建設業退職金共済組合等の加入・履行証明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（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B67C8D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町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委任状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契約締結権限等を委任する場合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B67C8D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町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誓約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印鑑証明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D7E1B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法人 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法務局が発行</w:t>
            </w:r>
          </w:p>
          <w:p w:rsidR="00FD7E1B" w:rsidRDefault="00FD7E1B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個人 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住所地の市区町村が発行</w:t>
            </w:r>
          </w:p>
          <w:p w:rsidR="00576909" w:rsidRPr="00F851E5" w:rsidRDefault="00576909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50054" w:rsidRPr="00FD7E1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3ｶ月以内</w:t>
            </w:r>
            <w:r w:rsidR="00C50054" w:rsidRPr="00F851E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納税証明書（国税）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税務署が発行（</w:t>
            </w:r>
            <w:r w:rsidR="00C50054" w:rsidRPr="00FD7E1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3ｶ月以内</w:t>
            </w:r>
            <w:r w:rsidR="00C50054" w:rsidRPr="00F851E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D7E1B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納税証明書（都道府県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税）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E1B" w:rsidRDefault="00FD7E1B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都道府県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税事務所が発行</w:t>
            </w:r>
          </w:p>
          <w:p w:rsidR="00576909" w:rsidRPr="00F851E5" w:rsidRDefault="00576909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50054" w:rsidRPr="00FD7E1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3ｶ月以内</w:t>
            </w:r>
            <w:r w:rsidR="00C50054" w:rsidRPr="00F851E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納税証明書（町税）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C5005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むかわ町に本支店、営業所がある場合（</w:t>
            </w:r>
            <w:r w:rsidR="00C50054" w:rsidRPr="00FD7E1B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3ｶ月以内</w:t>
            </w:r>
            <w:r w:rsidR="00C50054" w:rsidRPr="00F851E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決算報告書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FD7E1B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（写可）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6909" w:rsidRPr="00941FBB" w:rsidTr="006E05F5">
        <w:trPr>
          <w:jc w:val="center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E9474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851E5">
              <w:rPr>
                <w:rFonts w:asciiTheme="minorEastAsia" w:hAnsiTheme="minorEastAsia" w:hint="eastAsia"/>
                <w:sz w:val="18"/>
                <w:szCs w:val="18"/>
              </w:rPr>
              <w:t>返信用封筒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FD7E1B" w:rsidP="00FD7E1B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郵送提出の</w:t>
            </w:r>
            <w:r w:rsidR="00576909" w:rsidRPr="00F851E5">
              <w:rPr>
                <w:rFonts w:asciiTheme="minorEastAsia" w:hAnsiTheme="minorEastAsia" w:hint="eastAsia"/>
                <w:sz w:val="18"/>
                <w:szCs w:val="18"/>
              </w:rPr>
              <w:t>場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み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909" w:rsidRPr="00F851E5" w:rsidRDefault="00576909" w:rsidP="009829F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909" w:rsidRPr="00F851E5" w:rsidRDefault="00576909" w:rsidP="00F851E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F0409" w:rsidRPr="00B84F82" w:rsidRDefault="00C03288" w:rsidP="00B84F82">
      <w:pPr>
        <w:spacing w:line="280" w:lineRule="exact"/>
        <w:ind w:firstLineChars="50" w:firstLine="90"/>
        <w:rPr>
          <w:rFonts w:asciiTheme="minorEastAsia" w:hAnsiTheme="minorEastAsia"/>
          <w:sz w:val="18"/>
          <w:szCs w:val="18"/>
        </w:rPr>
      </w:pPr>
      <w:r w:rsidRPr="00B84F82">
        <w:rPr>
          <w:rFonts w:asciiTheme="minorEastAsia" w:hAnsiTheme="minorEastAsia" w:hint="eastAsia"/>
          <w:sz w:val="18"/>
          <w:szCs w:val="18"/>
        </w:rPr>
        <w:t>※様式欄の</w:t>
      </w:r>
      <w:r w:rsidR="00FD7E1B" w:rsidRPr="00B84F82">
        <w:rPr>
          <w:rFonts w:asciiTheme="minorEastAsia" w:hAnsiTheme="minorEastAsia" w:hint="eastAsia"/>
          <w:sz w:val="18"/>
          <w:szCs w:val="18"/>
        </w:rPr>
        <w:t>「</w:t>
      </w:r>
      <w:r w:rsidRPr="00B84F82">
        <w:rPr>
          <w:rFonts w:asciiTheme="minorEastAsia" w:hAnsiTheme="minorEastAsia" w:hint="eastAsia"/>
          <w:sz w:val="18"/>
          <w:szCs w:val="18"/>
        </w:rPr>
        <w:t>道</w:t>
      </w:r>
      <w:r w:rsidR="00FD7E1B" w:rsidRPr="00B84F82">
        <w:rPr>
          <w:rFonts w:asciiTheme="minorEastAsia" w:hAnsiTheme="minorEastAsia" w:hint="eastAsia"/>
          <w:sz w:val="18"/>
          <w:szCs w:val="18"/>
        </w:rPr>
        <w:t>」及び「町」</w:t>
      </w:r>
      <w:r w:rsidRPr="00B84F82">
        <w:rPr>
          <w:rFonts w:asciiTheme="minorEastAsia" w:hAnsiTheme="minorEastAsia" w:hint="eastAsia"/>
          <w:sz w:val="18"/>
          <w:szCs w:val="18"/>
        </w:rPr>
        <w:t>は</w:t>
      </w:r>
      <w:r w:rsidR="00FD7E1B" w:rsidRPr="00B84F82">
        <w:rPr>
          <w:rFonts w:asciiTheme="minorEastAsia" w:hAnsiTheme="minorEastAsia" w:hint="eastAsia"/>
          <w:sz w:val="18"/>
          <w:szCs w:val="18"/>
        </w:rPr>
        <w:t>、</w:t>
      </w:r>
      <w:r w:rsidRPr="00B84F82">
        <w:rPr>
          <w:rFonts w:asciiTheme="minorEastAsia" w:hAnsiTheme="minorEastAsia" w:hint="eastAsia"/>
          <w:sz w:val="18"/>
          <w:szCs w:val="18"/>
        </w:rPr>
        <w:t>それぞれ</w:t>
      </w:r>
      <w:r w:rsidR="00FD7E1B" w:rsidRPr="00B84F82">
        <w:rPr>
          <w:rFonts w:asciiTheme="minorEastAsia" w:hAnsiTheme="minorEastAsia" w:hint="eastAsia"/>
          <w:sz w:val="18"/>
          <w:szCs w:val="18"/>
        </w:rPr>
        <w:t>北海道市町村統一様式及び</w:t>
      </w:r>
      <w:r w:rsidRPr="00B84F82">
        <w:rPr>
          <w:rFonts w:asciiTheme="minorEastAsia" w:hAnsiTheme="minorEastAsia" w:hint="eastAsia"/>
          <w:sz w:val="18"/>
          <w:szCs w:val="18"/>
        </w:rPr>
        <w:t>むかわ町独自様式</w:t>
      </w:r>
      <w:r w:rsidR="00FD7E1B" w:rsidRPr="00B84F82">
        <w:rPr>
          <w:rFonts w:asciiTheme="minorEastAsia" w:hAnsiTheme="minorEastAsia" w:hint="eastAsia"/>
          <w:sz w:val="18"/>
          <w:szCs w:val="18"/>
        </w:rPr>
        <w:t>を表す</w:t>
      </w:r>
    </w:p>
    <w:p w:rsidR="00576909" w:rsidRPr="00B84F82" w:rsidRDefault="00FD7E1B" w:rsidP="00B84F82">
      <w:pPr>
        <w:spacing w:line="280" w:lineRule="exact"/>
        <w:ind w:firstLineChars="50" w:firstLine="90"/>
        <w:rPr>
          <w:rFonts w:asciiTheme="minorEastAsia" w:hAnsiTheme="minorEastAsia"/>
          <w:sz w:val="18"/>
          <w:szCs w:val="18"/>
        </w:rPr>
      </w:pPr>
      <w:r w:rsidRPr="00B84F82">
        <w:rPr>
          <w:rFonts w:asciiTheme="minorEastAsia" w:hAnsiTheme="minorEastAsia" w:hint="eastAsia"/>
          <w:sz w:val="18"/>
          <w:szCs w:val="18"/>
        </w:rPr>
        <w:t>※提出書類を順番通りに綴</w:t>
      </w:r>
      <w:r w:rsidR="004B2223" w:rsidRPr="00B84F82">
        <w:rPr>
          <w:rFonts w:asciiTheme="minorEastAsia" w:hAnsiTheme="minorEastAsia" w:hint="eastAsia"/>
          <w:sz w:val="18"/>
          <w:szCs w:val="18"/>
        </w:rPr>
        <w:t>込</w:t>
      </w:r>
      <w:r w:rsidRPr="00B84F82">
        <w:rPr>
          <w:rFonts w:asciiTheme="minorEastAsia" w:hAnsiTheme="minorEastAsia" w:hint="eastAsia"/>
          <w:sz w:val="18"/>
          <w:szCs w:val="18"/>
        </w:rPr>
        <w:t>み</w:t>
      </w:r>
      <w:r w:rsidR="004B2223" w:rsidRPr="00B84F82">
        <w:rPr>
          <w:rFonts w:asciiTheme="minorEastAsia" w:hAnsiTheme="minorEastAsia" w:hint="eastAsia"/>
          <w:sz w:val="18"/>
          <w:szCs w:val="18"/>
        </w:rPr>
        <w:t>、</w:t>
      </w:r>
      <w:r w:rsidRPr="00B84F82">
        <w:rPr>
          <w:rFonts w:asciiTheme="minorEastAsia" w:hAnsiTheme="minorEastAsia" w:hint="eastAsia"/>
          <w:sz w:val="18"/>
          <w:szCs w:val="18"/>
        </w:rPr>
        <w:t>申請者記入欄に○を付けること</w:t>
      </w:r>
    </w:p>
    <w:tbl>
      <w:tblPr>
        <w:tblW w:w="9498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576909" w:rsidRPr="00941FBB" w:rsidTr="00B84F82">
        <w:trPr>
          <w:trHeight w:val="100"/>
          <w:jc w:val="center"/>
        </w:trPr>
        <w:tc>
          <w:tcPr>
            <w:tcW w:w="9498" w:type="dxa"/>
          </w:tcPr>
          <w:p w:rsidR="00576909" w:rsidRPr="00FD7E1B" w:rsidRDefault="00576909" w:rsidP="00576909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576909" w:rsidRPr="00B84F82" w:rsidRDefault="008B5133" w:rsidP="00576909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</w:t>
      </w:r>
      <w:r w:rsidR="00576909" w:rsidRPr="00B84F82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６</w:t>
      </w:r>
      <w:r w:rsidR="00576909" w:rsidRPr="00B84F82">
        <w:rPr>
          <w:rFonts w:asciiTheme="minorEastAsia" w:hAnsiTheme="minorEastAsia" w:hint="eastAsia"/>
          <w:szCs w:val="21"/>
        </w:rPr>
        <w:t>年度競争入札参加資格審査申請書受付票</w:t>
      </w:r>
    </w:p>
    <w:p w:rsidR="00576909" w:rsidRPr="00B84F82" w:rsidRDefault="00576909" w:rsidP="00576909">
      <w:pPr>
        <w:spacing w:line="240" w:lineRule="exact"/>
        <w:jc w:val="left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XSpec="center" w:tblpY="247"/>
        <w:tblW w:w="9464" w:type="dxa"/>
        <w:tblLook w:val="04A0" w:firstRow="1" w:lastRow="0" w:firstColumn="1" w:lastColumn="0" w:noHBand="0" w:noVBand="1"/>
      </w:tblPr>
      <w:tblGrid>
        <w:gridCol w:w="1556"/>
        <w:gridCol w:w="4220"/>
        <w:gridCol w:w="288"/>
        <w:gridCol w:w="288"/>
        <w:gridCol w:w="1556"/>
        <w:gridCol w:w="1556"/>
      </w:tblGrid>
      <w:tr w:rsidR="00576909" w:rsidRPr="00B84F82" w:rsidTr="00B84F82">
        <w:trPr>
          <w:trHeight w:val="366"/>
        </w:trPr>
        <w:tc>
          <w:tcPr>
            <w:tcW w:w="1538" w:type="dxa"/>
            <w:vMerge w:val="restart"/>
            <w:vAlign w:val="center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4575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931247614"/>
              </w:rPr>
              <w:t>申請者</w:t>
            </w:r>
            <w:r w:rsidRPr="0014575A">
              <w:rPr>
                <w:rFonts w:asciiTheme="minorEastAsia" w:hAnsiTheme="minorEastAsia" w:hint="eastAsia"/>
                <w:kern w:val="0"/>
                <w:szCs w:val="21"/>
                <w:fitText w:val="1260" w:id="-1931247614"/>
              </w:rPr>
              <w:t>名</w:t>
            </w:r>
          </w:p>
        </w:tc>
        <w:tc>
          <w:tcPr>
            <w:tcW w:w="4168" w:type="dxa"/>
            <w:vMerge w:val="restart"/>
            <w:vAlign w:val="center"/>
          </w:tcPr>
          <w:p w:rsidR="00576909" w:rsidRPr="00B84F82" w:rsidRDefault="00576909" w:rsidP="00B84F82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dashed" w:sz="4" w:space="0" w:color="auto"/>
            </w:tcBorders>
          </w:tcPr>
          <w:p w:rsidR="00BC4F60" w:rsidRPr="00B84F82" w:rsidRDefault="00BC4F60" w:rsidP="00FD7E1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ashed" w:sz="4" w:space="0" w:color="auto"/>
            </w:tcBorders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84F82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1537" w:type="dxa"/>
            <w:vAlign w:val="center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84F82">
              <w:rPr>
                <w:rFonts w:asciiTheme="minorEastAsia" w:hAnsiTheme="minorEastAsia" w:hint="eastAsia"/>
                <w:szCs w:val="21"/>
              </w:rPr>
              <w:t>受付印</w:t>
            </w:r>
          </w:p>
        </w:tc>
      </w:tr>
      <w:tr w:rsidR="00576909" w:rsidRPr="00B84F82" w:rsidTr="0014575A">
        <w:trPr>
          <w:trHeight w:val="471"/>
        </w:trPr>
        <w:tc>
          <w:tcPr>
            <w:tcW w:w="1538" w:type="dxa"/>
            <w:vMerge/>
            <w:vAlign w:val="center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8" w:type="dxa"/>
            <w:vMerge/>
            <w:vAlign w:val="center"/>
          </w:tcPr>
          <w:p w:rsidR="00576909" w:rsidRPr="00B84F82" w:rsidRDefault="00576909" w:rsidP="00B84F8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dashed" w:sz="4" w:space="0" w:color="auto"/>
            </w:tcBorders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 w:val="restart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84F82">
              <w:rPr>
                <w:rFonts w:asciiTheme="minorEastAsia" w:hAnsiTheme="minorEastAsia" w:hint="eastAsia"/>
                <w:szCs w:val="21"/>
              </w:rPr>
              <w:t>工事・設計等</w:t>
            </w:r>
          </w:p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76909" w:rsidRPr="00B84F82" w:rsidRDefault="00576909" w:rsidP="00FD7E1B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84F82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1537" w:type="dxa"/>
            <w:vMerge w:val="restart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6909" w:rsidRPr="00B84F82" w:rsidTr="0014575A">
        <w:trPr>
          <w:trHeight w:val="265"/>
        </w:trPr>
        <w:tc>
          <w:tcPr>
            <w:tcW w:w="1538" w:type="dxa"/>
            <w:vAlign w:val="center"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8" w:type="dxa"/>
            <w:vAlign w:val="center"/>
          </w:tcPr>
          <w:p w:rsidR="00576909" w:rsidRPr="00B84F82" w:rsidRDefault="00576909" w:rsidP="00B84F8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  <w:right w:val="dashed" w:sz="4" w:space="0" w:color="auto"/>
            </w:tcBorders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nil"/>
            </w:tcBorders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/>
          </w:tcPr>
          <w:p w:rsidR="00576909" w:rsidRPr="00B84F82" w:rsidRDefault="00576909" w:rsidP="00FD7E1B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/>
          </w:tcPr>
          <w:p w:rsidR="00576909" w:rsidRPr="00B84F82" w:rsidRDefault="00576909" w:rsidP="00FD7E1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32FA0" w:rsidRPr="00B84F82" w:rsidRDefault="00576909" w:rsidP="0057690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B84F82">
        <w:rPr>
          <w:rFonts w:asciiTheme="minorEastAsia" w:hAnsiTheme="minorEastAsia" w:hint="eastAsia"/>
          <w:szCs w:val="21"/>
        </w:rPr>
        <w:t xml:space="preserve">（申請者記入欄）　　　　　　　　　　　　　　</w:t>
      </w:r>
      <w:r w:rsidR="00B84F82" w:rsidRPr="00B84F82">
        <w:rPr>
          <w:rFonts w:asciiTheme="minorEastAsia" w:hAnsiTheme="minorEastAsia" w:hint="eastAsia"/>
          <w:szCs w:val="21"/>
        </w:rPr>
        <w:t xml:space="preserve">   </w:t>
      </w:r>
      <w:r w:rsidRPr="00B84F82">
        <w:rPr>
          <w:rFonts w:asciiTheme="minorEastAsia" w:hAnsiTheme="minorEastAsia" w:hint="eastAsia"/>
          <w:szCs w:val="21"/>
        </w:rPr>
        <w:t xml:space="preserve">　　　　　　　　（町記入欄）</w:t>
      </w:r>
    </w:p>
    <w:sectPr w:rsidR="00632FA0" w:rsidRPr="00B84F82" w:rsidSect="0014575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23" w:rsidRDefault="004B2223" w:rsidP="0073677C">
      <w:r>
        <w:separator/>
      </w:r>
    </w:p>
  </w:endnote>
  <w:endnote w:type="continuationSeparator" w:id="0">
    <w:p w:rsidR="004B2223" w:rsidRDefault="004B2223" w:rsidP="0073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23" w:rsidRDefault="004B2223" w:rsidP="0073677C">
      <w:r>
        <w:separator/>
      </w:r>
    </w:p>
  </w:footnote>
  <w:footnote w:type="continuationSeparator" w:id="0">
    <w:p w:rsidR="004B2223" w:rsidRDefault="004B2223" w:rsidP="0073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B8"/>
    <w:rsid w:val="000012FB"/>
    <w:rsid w:val="00006B7D"/>
    <w:rsid w:val="00015800"/>
    <w:rsid w:val="0001685F"/>
    <w:rsid w:val="00021EA1"/>
    <w:rsid w:val="00022393"/>
    <w:rsid w:val="00045C9A"/>
    <w:rsid w:val="00051240"/>
    <w:rsid w:val="00055FAA"/>
    <w:rsid w:val="000574C0"/>
    <w:rsid w:val="00060642"/>
    <w:rsid w:val="000608C2"/>
    <w:rsid w:val="00061C5E"/>
    <w:rsid w:val="00062CDA"/>
    <w:rsid w:val="00063405"/>
    <w:rsid w:val="00072B74"/>
    <w:rsid w:val="00077927"/>
    <w:rsid w:val="00084D90"/>
    <w:rsid w:val="0009121B"/>
    <w:rsid w:val="000926D6"/>
    <w:rsid w:val="00096C51"/>
    <w:rsid w:val="000979A4"/>
    <w:rsid w:val="000A1352"/>
    <w:rsid w:val="000A2CD1"/>
    <w:rsid w:val="000A492E"/>
    <w:rsid w:val="000B0A05"/>
    <w:rsid w:val="000B4487"/>
    <w:rsid w:val="000C5407"/>
    <w:rsid w:val="000C57F5"/>
    <w:rsid w:val="000D0CD0"/>
    <w:rsid w:val="000D0EC8"/>
    <w:rsid w:val="000D5C68"/>
    <w:rsid w:val="0010303E"/>
    <w:rsid w:val="001066AC"/>
    <w:rsid w:val="00110B7E"/>
    <w:rsid w:val="001174A0"/>
    <w:rsid w:val="00123426"/>
    <w:rsid w:val="00123A08"/>
    <w:rsid w:val="00125735"/>
    <w:rsid w:val="001276E4"/>
    <w:rsid w:val="001313D7"/>
    <w:rsid w:val="001346A7"/>
    <w:rsid w:val="00140D45"/>
    <w:rsid w:val="00142B4A"/>
    <w:rsid w:val="0014575A"/>
    <w:rsid w:val="00145A33"/>
    <w:rsid w:val="00160C9F"/>
    <w:rsid w:val="00167710"/>
    <w:rsid w:val="00170872"/>
    <w:rsid w:val="00170BE1"/>
    <w:rsid w:val="00174055"/>
    <w:rsid w:val="001765EE"/>
    <w:rsid w:val="001812C4"/>
    <w:rsid w:val="00182994"/>
    <w:rsid w:val="00184BEE"/>
    <w:rsid w:val="00194469"/>
    <w:rsid w:val="00196D3F"/>
    <w:rsid w:val="001A00EF"/>
    <w:rsid w:val="001A13C1"/>
    <w:rsid w:val="001A57FC"/>
    <w:rsid w:val="001B7780"/>
    <w:rsid w:val="001B7D59"/>
    <w:rsid w:val="001B7F6F"/>
    <w:rsid w:val="001C2084"/>
    <w:rsid w:val="001D41A0"/>
    <w:rsid w:val="001F33CB"/>
    <w:rsid w:val="001F748E"/>
    <w:rsid w:val="00200971"/>
    <w:rsid w:val="00207375"/>
    <w:rsid w:val="0021131B"/>
    <w:rsid w:val="0021264A"/>
    <w:rsid w:val="00220DCE"/>
    <w:rsid w:val="00226A52"/>
    <w:rsid w:val="00227C93"/>
    <w:rsid w:val="0023213B"/>
    <w:rsid w:val="00237CC5"/>
    <w:rsid w:val="0024225C"/>
    <w:rsid w:val="00247171"/>
    <w:rsid w:val="002471CB"/>
    <w:rsid w:val="00254436"/>
    <w:rsid w:val="00255CFA"/>
    <w:rsid w:val="00255FFB"/>
    <w:rsid w:val="002564D1"/>
    <w:rsid w:val="00264AFA"/>
    <w:rsid w:val="00264D7C"/>
    <w:rsid w:val="00273C13"/>
    <w:rsid w:val="002756FC"/>
    <w:rsid w:val="00282A8A"/>
    <w:rsid w:val="00290C6C"/>
    <w:rsid w:val="00291E9E"/>
    <w:rsid w:val="002967FE"/>
    <w:rsid w:val="002977C3"/>
    <w:rsid w:val="002A4D9B"/>
    <w:rsid w:val="002A5B6A"/>
    <w:rsid w:val="002B3E14"/>
    <w:rsid w:val="002B7F27"/>
    <w:rsid w:val="002D0A94"/>
    <w:rsid w:val="002D4C0D"/>
    <w:rsid w:val="002D5871"/>
    <w:rsid w:val="002E2FD7"/>
    <w:rsid w:val="002F28BE"/>
    <w:rsid w:val="002F3C82"/>
    <w:rsid w:val="002F592D"/>
    <w:rsid w:val="003005B3"/>
    <w:rsid w:val="003058B1"/>
    <w:rsid w:val="0030632F"/>
    <w:rsid w:val="00307848"/>
    <w:rsid w:val="00310D65"/>
    <w:rsid w:val="003141D4"/>
    <w:rsid w:val="0031520C"/>
    <w:rsid w:val="00322B20"/>
    <w:rsid w:val="0032388B"/>
    <w:rsid w:val="003250FF"/>
    <w:rsid w:val="00327EED"/>
    <w:rsid w:val="00330BF7"/>
    <w:rsid w:val="00334DAF"/>
    <w:rsid w:val="00337E45"/>
    <w:rsid w:val="00342E30"/>
    <w:rsid w:val="00344B31"/>
    <w:rsid w:val="00346650"/>
    <w:rsid w:val="003535F5"/>
    <w:rsid w:val="0035419C"/>
    <w:rsid w:val="00356D98"/>
    <w:rsid w:val="00357737"/>
    <w:rsid w:val="003579AC"/>
    <w:rsid w:val="0036160C"/>
    <w:rsid w:val="0036343E"/>
    <w:rsid w:val="003752A2"/>
    <w:rsid w:val="00377529"/>
    <w:rsid w:val="00391D27"/>
    <w:rsid w:val="00394FD1"/>
    <w:rsid w:val="003B6E95"/>
    <w:rsid w:val="003C5A00"/>
    <w:rsid w:val="003C6142"/>
    <w:rsid w:val="003E0415"/>
    <w:rsid w:val="003E2108"/>
    <w:rsid w:val="003E3343"/>
    <w:rsid w:val="003E3734"/>
    <w:rsid w:val="003E4FBE"/>
    <w:rsid w:val="003F1250"/>
    <w:rsid w:val="003F35EA"/>
    <w:rsid w:val="003F62F6"/>
    <w:rsid w:val="00402ABC"/>
    <w:rsid w:val="00424B10"/>
    <w:rsid w:val="00425990"/>
    <w:rsid w:val="00426007"/>
    <w:rsid w:val="004330C1"/>
    <w:rsid w:val="00445496"/>
    <w:rsid w:val="00451BFD"/>
    <w:rsid w:val="004579AA"/>
    <w:rsid w:val="004635FC"/>
    <w:rsid w:val="0047049D"/>
    <w:rsid w:val="004707A3"/>
    <w:rsid w:val="004831E5"/>
    <w:rsid w:val="0048369C"/>
    <w:rsid w:val="00492EEC"/>
    <w:rsid w:val="0049491A"/>
    <w:rsid w:val="004A25D8"/>
    <w:rsid w:val="004A7493"/>
    <w:rsid w:val="004B2223"/>
    <w:rsid w:val="004B28CA"/>
    <w:rsid w:val="004B4A32"/>
    <w:rsid w:val="004B4C74"/>
    <w:rsid w:val="004B77BD"/>
    <w:rsid w:val="004C10A1"/>
    <w:rsid w:val="004C359A"/>
    <w:rsid w:val="004C3880"/>
    <w:rsid w:val="004C3935"/>
    <w:rsid w:val="004C644C"/>
    <w:rsid w:val="004E13F5"/>
    <w:rsid w:val="004E23A4"/>
    <w:rsid w:val="004E31C1"/>
    <w:rsid w:val="004F0895"/>
    <w:rsid w:val="004F0ACD"/>
    <w:rsid w:val="004F1451"/>
    <w:rsid w:val="00502A74"/>
    <w:rsid w:val="00502E55"/>
    <w:rsid w:val="00513592"/>
    <w:rsid w:val="00517AA7"/>
    <w:rsid w:val="005221EB"/>
    <w:rsid w:val="00522F31"/>
    <w:rsid w:val="0052349B"/>
    <w:rsid w:val="00531825"/>
    <w:rsid w:val="0053339C"/>
    <w:rsid w:val="005341A9"/>
    <w:rsid w:val="00534CA3"/>
    <w:rsid w:val="00535310"/>
    <w:rsid w:val="005370CA"/>
    <w:rsid w:val="005420FF"/>
    <w:rsid w:val="00543934"/>
    <w:rsid w:val="00547009"/>
    <w:rsid w:val="00572C38"/>
    <w:rsid w:val="00572EE6"/>
    <w:rsid w:val="00572F0A"/>
    <w:rsid w:val="00574B50"/>
    <w:rsid w:val="00575DF9"/>
    <w:rsid w:val="00576909"/>
    <w:rsid w:val="00594294"/>
    <w:rsid w:val="005976BD"/>
    <w:rsid w:val="005A03CD"/>
    <w:rsid w:val="005A1634"/>
    <w:rsid w:val="005A4A88"/>
    <w:rsid w:val="005B536C"/>
    <w:rsid w:val="005C01B6"/>
    <w:rsid w:val="005C028F"/>
    <w:rsid w:val="005C0F77"/>
    <w:rsid w:val="005C6ED0"/>
    <w:rsid w:val="005D480A"/>
    <w:rsid w:val="005D79F2"/>
    <w:rsid w:val="005E6241"/>
    <w:rsid w:val="005E744E"/>
    <w:rsid w:val="005F0E10"/>
    <w:rsid w:val="005F35BD"/>
    <w:rsid w:val="00607DD3"/>
    <w:rsid w:val="00610BB1"/>
    <w:rsid w:val="00613CB5"/>
    <w:rsid w:val="00616D3B"/>
    <w:rsid w:val="00620401"/>
    <w:rsid w:val="00620CE6"/>
    <w:rsid w:val="00625BF3"/>
    <w:rsid w:val="00632FA0"/>
    <w:rsid w:val="00633E9F"/>
    <w:rsid w:val="0063421F"/>
    <w:rsid w:val="006356CD"/>
    <w:rsid w:val="00644A31"/>
    <w:rsid w:val="006458CF"/>
    <w:rsid w:val="0065179F"/>
    <w:rsid w:val="00652BB6"/>
    <w:rsid w:val="0065341C"/>
    <w:rsid w:val="006651BA"/>
    <w:rsid w:val="0066693C"/>
    <w:rsid w:val="00671841"/>
    <w:rsid w:val="00681F8C"/>
    <w:rsid w:val="006902BB"/>
    <w:rsid w:val="006959D7"/>
    <w:rsid w:val="006A1374"/>
    <w:rsid w:val="006B3086"/>
    <w:rsid w:val="006B3E13"/>
    <w:rsid w:val="006C15FF"/>
    <w:rsid w:val="006D21A9"/>
    <w:rsid w:val="006D2C41"/>
    <w:rsid w:val="006D3595"/>
    <w:rsid w:val="006D4744"/>
    <w:rsid w:val="006E05F5"/>
    <w:rsid w:val="006F0578"/>
    <w:rsid w:val="006F0E86"/>
    <w:rsid w:val="006F3207"/>
    <w:rsid w:val="006F38DE"/>
    <w:rsid w:val="007001BC"/>
    <w:rsid w:val="007118C3"/>
    <w:rsid w:val="007132CF"/>
    <w:rsid w:val="00713A19"/>
    <w:rsid w:val="00715407"/>
    <w:rsid w:val="007213BE"/>
    <w:rsid w:val="0072622E"/>
    <w:rsid w:val="00727F31"/>
    <w:rsid w:val="007353DB"/>
    <w:rsid w:val="0073677C"/>
    <w:rsid w:val="00737625"/>
    <w:rsid w:val="00741611"/>
    <w:rsid w:val="00742A8B"/>
    <w:rsid w:val="00752164"/>
    <w:rsid w:val="00765C8E"/>
    <w:rsid w:val="00765D78"/>
    <w:rsid w:val="00774D28"/>
    <w:rsid w:val="007752C4"/>
    <w:rsid w:val="00784FEC"/>
    <w:rsid w:val="00794D91"/>
    <w:rsid w:val="007B35A4"/>
    <w:rsid w:val="007C457C"/>
    <w:rsid w:val="007C65A6"/>
    <w:rsid w:val="007D107D"/>
    <w:rsid w:val="007D1251"/>
    <w:rsid w:val="007D3789"/>
    <w:rsid w:val="007D48BA"/>
    <w:rsid w:val="007D589C"/>
    <w:rsid w:val="007E4963"/>
    <w:rsid w:val="007E4FB7"/>
    <w:rsid w:val="007E7DC1"/>
    <w:rsid w:val="007F456F"/>
    <w:rsid w:val="007F5CB2"/>
    <w:rsid w:val="0080099A"/>
    <w:rsid w:val="00816B8A"/>
    <w:rsid w:val="0082293B"/>
    <w:rsid w:val="00832B6B"/>
    <w:rsid w:val="00840095"/>
    <w:rsid w:val="0084101C"/>
    <w:rsid w:val="008411C2"/>
    <w:rsid w:val="00856733"/>
    <w:rsid w:val="0085767A"/>
    <w:rsid w:val="00857E90"/>
    <w:rsid w:val="0086022C"/>
    <w:rsid w:val="00865689"/>
    <w:rsid w:val="008716C0"/>
    <w:rsid w:val="008729C4"/>
    <w:rsid w:val="0087617D"/>
    <w:rsid w:val="0088183F"/>
    <w:rsid w:val="00884A45"/>
    <w:rsid w:val="00885B11"/>
    <w:rsid w:val="0088717E"/>
    <w:rsid w:val="008B31DA"/>
    <w:rsid w:val="008B5133"/>
    <w:rsid w:val="008B702A"/>
    <w:rsid w:val="008C5067"/>
    <w:rsid w:val="008D1F91"/>
    <w:rsid w:val="008D21E6"/>
    <w:rsid w:val="008D559F"/>
    <w:rsid w:val="008D71FA"/>
    <w:rsid w:val="008E2ABE"/>
    <w:rsid w:val="008E4078"/>
    <w:rsid w:val="008E6AD5"/>
    <w:rsid w:val="008F1AD3"/>
    <w:rsid w:val="008F6372"/>
    <w:rsid w:val="00907AE1"/>
    <w:rsid w:val="00911DBF"/>
    <w:rsid w:val="00913351"/>
    <w:rsid w:val="00913C24"/>
    <w:rsid w:val="009261F4"/>
    <w:rsid w:val="009310FA"/>
    <w:rsid w:val="00941FBB"/>
    <w:rsid w:val="00967D18"/>
    <w:rsid w:val="009729B3"/>
    <w:rsid w:val="00977C72"/>
    <w:rsid w:val="00981AB8"/>
    <w:rsid w:val="009829FA"/>
    <w:rsid w:val="00983A5F"/>
    <w:rsid w:val="00984765"/>
    <w:rsid w:val="00984D40"/>
    <w:rsid w:val="009914E9"/>
    <w:rsid w:val="009A01A2"/>
    <w:rsid w:val="009A02B7"/>
    <w:rsid w:val="009A1BE0"/>
    <w:rsid w:val="009B0747"/>
    <w:rsid w:val="009B4CF0"/>
    <w:rsid w:val="009B578B"/>
    <w:rsid w:val="009C0226"/>
    <w:rsid w:val="009D33D7"/>
    <w:rsid w:val="009E0CBF"/>
    <w:rsid w:val="009E17F7"/>
    <w:rsid w:val="009E1C36"/>
    <w:rsid w:val="009E2442"/>
    <w:rsid w:val="009E4B88"/>
    <w:rsid w:val="00A06CE9"/>
    <w:rsid w:val="00A16B6E"/>
    <w:rsid w:val="00A211C8"/>
    <w:rsid w:val="00A225CD"/>
    <w:rsid w:val="00A267D6"/>
    <w:rsid w:val="00A27C12"/>
    <w:rsid w:val="00A3502A"/>
    <w:rsid w:val="00A44327"/>
    <w:rsid w:val="00A50C12"/>
    <w:rsid w:val="00A54193"/>
    <w:rsid w:val="00A54F73"/>
    <w:rsid w:val="00A60423"/>
    <w:rsid w:val="00A6116E"/>
    <w:rsid w:val="00A73374"/>
    <w:rsid w:val="00A76426"/>
    <w:rsid w:val="00A83A92"/>
    <w:rsid w:val="00AA7BD7"/>
    <w:rsid w:val="00AB7FEA"/>
    <w:rsid w:val="00AC06F4"/>
    <w:rsid w:val="00AD0707"/>
    <w:rsid w:val="00AD31C4"/>
    <w:rsid w:val="00AE3A82"/>
    <w:rsid w:val="00AE4437"/>
    <w:rsid w:val="00AE6463"/>
    <w:rsid w:val="00AF4455"/>
    <w:rsid w:val="00AF5796"/>
    <w:rsid w:val="00B04E0F"/>
    <w:rsid w:val="00B05442"/>
    <w:rsid w:val="00B11AC5"/>
    <w:rsid w:val="00B228D2"/>
    <w:rsid w:val="00B31CBF"/>
    <w:rsid w:val="00B31CC7"/>
    <w:rsid w:val="00B3341E"/>
    <w:rsid w:val="00B345D7"/>
    <w:rsid w:val="00B35669"/>
    <w:rsid w:val="00B36126"/>
    <w:rsid w:val="00B429F1"/>
    <w:rsid w:val="00B4663E"/>
    <w:rsid w:val="00B50822"/>
    <w:rsid w:val="00B52E15"/>
    <w:rsid w:val="00B5365E"/>
    <w:rsid w:val="00B54602"/>
    <w:rsid w:val="00B57285"/>
    <w:rsid w:val="00B61F25"/>
    <w:rsid w:val="00B620FB"/>
    <w:rsid w:val="00B653F2"/>
    <w:rsid w:val="00B67C8D"/>
    <w:rsid w:val="00B74151"/>
    <w:rsid w:val="00B80652"/>
    <w:rsid w:val="00B84F82"/>
    <w:rsid w:val="00B955B5"/>
    <w:rsid w:val="00BA0267"/>
    <w:rsid w:val="00BA2775"/>
    <w:rsid w:val="00BA5FB3"/>
    <w:rsid w:val="00BB0764"/>
    <w:rsid w:val="00BB15CD"/>
    <w:rsid w:val="00BB566A"/>
    <w:rsid w:val="00BC2E5A"/>
    <w:rsid w:val="00BC4F60"/>
    <w:rsid w:val="00BC7D4C"/>
    <w:rsid w:val="00BC7F2F"/>
    <w:rsid w:val="00BD1369"/>
    <w:rsid w:val="00BF0F18"/>
    <w:rsid w:val="00C001F5"/>
    <w:rsid w:val="00C03288"/>
    <w:rsid w:val="00C04CB3"/>
    <w:rsid w:val="00C1184C"/>
    <w:rsid w:val="00C2519B"/>
    <w:rsid w:val="00C33578"/>
    <w:rsid w:val="00C4296A"/>
    <w:rsid w:val="00C46430"/>
    <w:rsid w:val="00C475CA"/>
    <w:rsid w:val="00C47969"/>
    <w:rsid w:val="00C50054"/>
    <w:rsid w:val="00C5074B"/>
    <w:rsid w:val="00C52083"/>
    <w:rsid w:val="00C52B8B"/>
    <w:rsid w:val="00C61B5B"/>
    <w:rsid w:val="00C70FD7"/>
    <w:rsid w:val="00C7473E"/>
    <w:rsid w:val="00C74A4A"/>
    <w:rsid w:val="00C77361"/>
    <w:rsid w:val="00C84BDD"/>
    <w:rsid w:val="00C84E56"/>
    <w:rsid w:val="00C91628"/>
    <w:rsid w:val="00CA2EF5"/>
    <w:rsid w:val="00CB758B"/>
    <w:rsid w:val="00CC160B"/>
    <w:rsid w:val="00CC3A03"/>
    <w:rsid w:val="00CD58E7"/>
    <w:rsid w:val="00CE13E9"/>
    <w:rsid w:val="00CE2ADD"/>
    <w:rsid w:val="00CE51FE"/>
    <w:rsid w:val="00CE65C3"/>
    <w:rsid w:val="00CF1DAC"/>
    <w:rsid w:val="00CF6C2E"/>
    <w:rsid w:val="00D03183"/>
    <w:rsid w:val="00D039F1"/>
    <w:rsid w:val="00D11822"/>
    <w:rsid w:val="00D16590"/>
    <w:rsid w:val="00D21310"/>
    <w:rsid w:val="00D22DA6"/>
    <w:rsid w:val="00D25BB8"/>
    <w:rsid w:val="00D40B58"/>
    <w:rsid w:val="00D40CA5"/>
    <w:rsid w:val="00D429FE"/>
    <w:rsid w:val="00D75113"/>
    <w:rsid w:val="00D918AE"/>
    <w:rsid w:val="00D9700B"/>
    <w:rsid w:val="00D97BEE"/>
    <w:rsid w:val="00DA3E9D"/>
    <w:rsid w:val="00DA53EB"/>
    <w:rsid w:val="00DA6496"/>
    <w:rsid w:val="00DB03A7"/>
    <w:rsid w:val="00DB1AB4"/>
    <w:rsid w:val="00DB4172"/>
    <w:rsid w:val="00DB75C6"/>
    <w:rsid w:val="00DD2908"/>
    <w:rsid w:val="00DD48B4"/>
    <w:rsid w:val="00DE09AA"/>
    <w:rsid w:val="00DE33F7"/>
    <w:rsid w:val="00DF1E4C"/>
    <w:rsid w:val="00DF20C4"/>
    <w:rsid w:val="00DF28FC"/>
    <w:rsid w:val="00DF4354"/>
    <w:rsid w:val="00E0162E"/>
    <w:rsid w:val="00E062B8"/>
    <w:rsid w:val="00E100D7"/>
    <w:rsid w:val="00E12AB4"/>
    <w:rsid w:val="00E14097"/>
    <w:rsid w:val="00E166DB"/>
    <w:rsid w:val="00E240DD"/>
    <w:rsid w:val="00E2457A"/>
    <w:rsid w:val="00E300F8"/>
    <w:rsid w:val="00E30F84"/>
    <w:rsid w:val="00E32BB9"/>
    <w:rsid w:val="00E33207"/>
    <w:rsid w:val="00E36997"/>
    <w:rsid w:val="00E4582A"/>
    <w:rsid w:val="00E61EE4"/>
    <w:rsid w:val="00E65BB4"/>
    <w:rsid w:val="00E7655B"/>
    <w:rsid w:val="00E77064"/>
    <w:rsid w:val="00E80395"/>
    <w:rsid w:val="00E83D1E"/>
    <w:rsid w:val="00E908CE"/>
    <w:rsid w:val="00E94746"/>
    <w:rsid w:val="00EA052B"/>
    <w:rsid w:val="00EA2EF3"/>
    <w:rsid w:val="00EB4A93"/>
    <w:rsid w:val="00EB683C"/>
    <w:rsid w:val="00EC7560"/>
    <w:rsid w:val="00EC7CC3"/>
    <w:rsid w:val="00ED20B6"/>
    <w:rsid w:val="00ED3079"/>
    <w:rsid w:val="00ED3767"/>
    <w:rsid w:val="00ED4D67"/>
    <w:rsid w:val="00ED7B19"/>
    <w:rsid w:val="00EE71C1"/>
    <w:rsid w:val="00EF0409"/>
    <w:rsid w:val="00EF71F3"/>
    <w:rsid w:val="00F01E6E"/>
    <w:rsid w:val="00F0494B"/>
    <w:rsid w:val="00F10B05"/>
    <w:rsid w:val="00F13597"/>
    <w:rsid w:val="00F14696"/>
    <w:rsid w:val="00F227F0"/>
    <w:rsid w:val="00F267E8"/>
    <w:rsid w:val="00F325CD"/>
    <w:rsid w:val="00F35C3B"/>
    <w:rsid w:val="00F3689D"/>
    <w:rsid w:val="00F50728"/>
    <w:rsid w:val="00F52C4E"/>
    <w:rsid w:val="00F54150"/>
    <w:rsid w:val="00F56795"/>
    <w:rsid w:val="00F66905"/>
    <w:rsid w:val="00F711C4"/>
    <w:rsid w:val="00F713CE"/>
    <w:rsid w:val="00F72CD0"/>
    <w:rsid w:val="00F74655"/>
    <w:rsid w:val="00F80AA0"/>
    <w:rsid w:val="00F83248"/>
    <w:rsid w:val="00F851E5"/>
    <w:rsid w:val="00F9395A"/>
    <w:rsid w:val="00FA16D7"/>
    <w:rsid w:val="00FA43E4"/>
    <w:rsid w:val="00FB1000"/>
    <w:rsid w:val="00FB313F"/>
    <w:rsid w:val="00FB7CAC"/>
    <w:rsid w:val="00FC709F"/>
    <w:rsid w:val="00FD137C"/>
    <w:rsid w:val="00FD2652"/>
    <w:rsid w:val="00FD7E1B"/>
    <w:rsid w:val="00FF15F4"/>
    <w:rsid w:val="00FF3455"/>
    <w:rsid w:val="00FF3A60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E0A8FC6-E663-4B32-9ECD-5B19293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7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77C"/>
  </w:style>
  <w:style w:type="paragraph" w:styleId="a6">
    <w:name w:val="footer"/>
    <w:basedOn w:val="a"/>
    <w:link w:val="a7"/>
    <w:uiPriority w:val="99"/>
    <w:unhideWhenUsed/>
    <w:rsid w:val="00736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77C"/>
  </w:style>
  <w:style w:type="paragraph" w:styleId="a8">
    <w:name w:val="Balloon Text"/>
    <w:basedOn w:val="a"/>
    <w:link w:val="a9"/>
    <w:uiPriority w:val="99"/>
    <w:semiHidden/>
    <w:unhideWhenUsed/>
    <w:rsid w:val="004B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2E5E-AD74-43A5-B93E-5811E40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cp:lastPrinted>2014-12-25T02:01:00Z</cp:lastPrinted>
  <dcterms:created xsi:type="dcterms:W3CDTF">2014-12-24T06:59:00Z</dcterms:created>
  <dcterms:modified xsi:type="dcterms:W3CDTF">2022-12-22T09:35:00Z</dcterms:modified>
</cp:coreProperties>
</file>